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茶  文化名家话茶缘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茶  文化名家话茶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56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